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2DDE5" w14:textId="77777777" w:rsidR="00DB7A0A" w:rsidRPr="00D1261E" w:rsidRDefault="00C84820" w:rsidP="006132FF">
      <w:pPr>
        <w:pStyle w:val="Sansinterligne"/>
      </w:pPr>
      <w:r>
        <w:rPr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A1FC3F" wp14:editId="4356D2E8">
                <wp:simplePos x="0" y="0"/>
                <wp:positionH relativeFrom="column">
                  <wp:posOffset>2081530</wp:posOffset>
                </wp:positionH>
                <wp:positionV relativeFrom="paragraph">
                  <wp:posOffset>1448435</wp:posOffset>
                </wp:positionV>
                <wp:extent cx="3657600" cy="2524125"/>
                <wp:effectExtent l="0" t="0" r="1905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372E" w14:textId="77777777" w:rsidR="00DB7A0A" w:rsidRPr="00C01901" w:rsidRDefault="004058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indre</w:t>
                            </w:r>
                            <w:r w:rsidR="00BE614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A0A3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45291" w:rsidRPr="003A0A3B">
                              <w:rPr>
                                <w:color w:val="FF0000"/>
                                <w:sz w:val="28"/>
                              </w:rPr>
                              <w:t>par mail</w:t>
                            </w:r>
                            <w:r w:rsidR="0094529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à cette demande</w:t>
                            </w:r>
                            <w:r w:rsidR="00DB7A0A" w:rsidRPr="00C01901">
                              <w:rPr>
                                <w:b/>
                                <w:sz w:val="28"/>
                              </w:rPr>
                              <w:t xml:space="preserve"> copie de : </w:t>
                            </w:r>
                          </w:p>
                          <w:p w14:paraId="1C5E99A2" w14:textId="77777777" w:rsidR="00DB7A0A" w:rsidRDefault="00DB7A0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un</w:t>
                            </w:r>
                            <w:proofErr w:type="gramEnd"/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document par page demandé par les autorités</w:t>
                            </w:r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4389EFC" w14:textId="77777777" w:rsidR="003A0A3B" w:rsidRPr="003A0A3B" w:rsidRDefault="003A0A3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B382029" w14:textId="77777777" w:rsidR="00DB7A0A" w:rsidRPr="00AB1BFE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B1BFE">
                              <w:rPr>
                                <w:sz w:val="22"/>
                                <w:szCs w:val="22"/>
                              </w:rPr>
                              <w:t>Pièce d’identité</w:t>
                            </w:r>
                            <w:r w:rsidR="005609AD" w:rsidRPr="00AB1B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)</w:t>
                            </w:r>
                          </w:p>
                          <w:p w14:paraId="73368D0C" w14:textId="34C1C0FD" w:rsidR="00DB7A0A" w:rsidRPr="00AB1BFE" w:rsidRDefault="00BE614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B1BFE">
                              <w:rPr>
                                <w:sz w:val="22"/>
                                <w:szCs w:val="22"/>
                              </w:rPr>
                              <w:t xml:space="preserve">Attestation de </w:t>
                            </w:r>
                            <w:proofErr w:type="gramStart"/>
                            <w:r w:rsidR="008C6C1A" w:rsidRPr="00AB1BFE">
                              <w:rPr>
                                <w:sz w:val="22"/>
                                <w:szCs w:val="22"/>
                              </w:rPr>
                              <w:t xml:space="preserve">Licence  </w:t>
                            </w:r>
                            <w:r w:rsidRPr="00AB1BFE"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054893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proofErr w:type="gramEnd"/>
                            <w:r w:rsidR="005609AD" w:rsidRPr="00AB1B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ECE027E" w14:textId="77777777" w:rsidR="006B23B6" w:rsidRPr="00AB1BFE" w:rsidRDefault="006B23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B1BFE">
                              <w:rPr>
                                <w:sz w:val="22"/>
                                <w:szCs w:val="22"/>
                                <w:u w:val="single"/>
                              </w:rPr>
                              <w:t>Certificat médical</w:t>
                            </w:r>
                            <w:r w:rsidR="005609AD" w:rsidRPr="00AB1BFE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0586A" w:rsidRPr="00AB1BFE">
                              <w:rPr>
                                <w:sz w:val="22"/>
                                <w:szCs w:val="22"/>
                                <w:u w:val="single"/>
                              </w:rPr>
                              <w:t>à jour pour chaque plongée</w:t>
                            </w:r>
                            <w:r w:rsidR="0040586A" w:rsidRPr="00AB1B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)</w:t>
                            </w:r>
                          </w:p>
                          <w:p w14:paraId="10425C71" w14:textId="77777777" w:rsidR="00DB7A0A" w:rsidRPr="00945291" w:rsidRDefault="00DB7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1BFE">
                              <w:rPr>
                                <w:sz w:val="22"/>
                                <w:szCs w:val="22"/>
                              </w:rPr>
                              <w:t>Niveau de plongée</w:t>
                            </w:r>
                            <w:r w:rsidR="005609AD" w:rsidRPr="00AB1B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(obligatoire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0586A" w:rsidRPr="00AB1BFE">
                              <w:rPr>
                                <w:rFonts w:ascii="Comic Sans MS" w:hAnsi="Comic Sans MS"/>
                                <w:bCs/>
                                <w:sz w:val="18"/>
                              </w:rPr>
                              <w:t xml:space="preserve">         </w:t>
                            </w:r>
                          </w:p>
                          <w:p w14:paraId="5CE10529" w14:textId="77777777"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Niveau bio</w:t>
                            </w:r>
                          </w:p>
                          <w:p w14:paraId="3F8FD2E2" w14:textId="77777777"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 xml:space="preserve">Permis bateau </w:t>
                            </w:r>
                          </w:p>
                          <w:p w14:paraId="0B99EB8A" w14:textId="77777777"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Permis radio (</w:t>
                            </w:r>
                            <w:proofErr w:type="spellStart"/>
                            <w:r w:rsidRPr="006B23B6">
                              <w:rPr>
                                <w:sz w:val="22"/>
                                <w:szCs w:val="22"/>
                              </w:rPr>
                              <w:t>vhf</w:t>
                            </w:r>
                            <w:proofErr w:type="spellEnd"/>
                            <w:r w:rsidRPr="006B23B6">
                              <w:rPr>
                                <w:sz w:val="22"/>
                                <w:szCs w:val="22"/>
                              </w:rPr>
                              <w:t>) CRR</w:t>
                            </w:r>
                          </w:p>
                          <w:p w14:paraId="2AEDD2E5" w14:textId="77777777"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Permis routier</w:t>
                            </w:r>
                          </w:p>
                          <w:p w14:paraId="00C052CB" w14:textId="77777777"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Carte grise véhicule</w:t>
                            </w:r>
                          </w:p>
                          <w:p w14:paraId="6D34E0AD" w14:textId="77777777" w:rsidR="0040586A" w:rsidRDefault="00405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iveau secourisme</w:t>
                            </w:r>
                          </w:p>
                          <w:p w14:paraId="209C5020" w14:textId="77777777" w:rsidR="008C6C1A" w:rsidRPr="0040586A" w:rsidRDefault="008C6C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7BAA3A2" w14:textId="77777777" w:rsidR="00DB7A0A" w:rsidRPr="00B46886" w:rsidRDefault="00DB7A0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46886">
                              <w:rPr>
                                <w:rFonts w:ascii="Comic Sans MS" w:hAnsi="Comic Sans MS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C6C1A" w:rsidRPr="00B46886">
                              <w:rPr>
                                <w:sz w:val="14"/>
                                <w:szCs w:val="16"/>
                              </w:rPr>
                              <w:t>pour</w:t>
                            </w:r>
                            <w:proofErr w:type="gramEnd"/>
                            <w:r w:rsidR="008C6C1A" w:rsidRPr="00B46886">
                              <w:rPr>
                                <w:sz w:val="14"/>
                                <w:szCs w:val="16"/>
                              </w:rPr>
                              <w:t xml:space="preserve"> les anciens adhérents copie des documents qui ont changés, merci de votre compréh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1FC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9pt;margin-top:114.05pt;width:4in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">
                <v:textbox>
                  <w:txbxContent>
                    <w:p w14:paraId="1271372E" w14:textId="77777777" w:rsidR="00DB7A0A" w:rsidRPr="00C01901" w:rsidRDefault="004058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oindre</w:t>
                      </w:r>
                      <w:r w:rsidR="00BE6149">
                        <w:rPr>
                          <w:b/>
                          <w:sz w:val="28"/>
                        </w:rPr>
                        <w:t xml:space="preserve"> </w:t>
                      </w:r>
                      <w:r w:rsidR="003A0A3B">
                        <w:rPr>
                          <w:b/>
                          <w:sz w:val="28"/>
                        </w:rPr>
                        <w:t xml:space="preserve"> </w:t>
                      </w:r>
                      <w:r w:rsidR="00945291" w:rsidRPr="003A0A3B">
                        <w:rPr>
                          <w:color w:val="FF0000"/>
                          <w:sz w:val="28"/>
                        </w:rPr>
                        <w:t>par mail</w:t>
                      </w:r>
                      <w:r w:rsidR="00945291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à cette demande</w:t>
                      </w:r>
                      <w:r w:rsidR="00DB7A0A" w:rsidRPr="00C01901">
                        <w:rPr>
                          <w:b/>
                          <w:sz w:val="28"/>
                        </w:rPr>
                        <w:t xml:space="preserve"> copie de : </w:t>
                      </w:r>
                    </w:p>
                    <w:p w14:paraId="1C5E99A2" w14:textId="77777777" w:rsidR="00DB7A0A" w:rsidRDefault="00DB7A0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A0A3B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3A0A3B"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  <w:t>un</w:t>
                      </w:r>
                      <w:proofErr w:type="gramEnd"/>
                      <w:r w:rsidRPr="003A0A3B"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  <w:t xml:space="preserve"> document par page demandé par les autorités</w:t>
                      </w:r>
                      <w:r w:rsidRPr="003A0A3B">
                        <w:rPr>
                          <w:color w:val="FF0000"/>
                          <w:sz w:val="22"/>
                          <w:szCs w:val="22"/>
                        </w:rPr>
                        <w:t>):</w:t>
                      </w:r>
                    </w:p>
                    <w:p w14:paraId="74389EFC" w14:textId="77777777" w:rsidR="003A0A3B" w:rsidRPr="003A0A3B" w:rsidRDefault="003A0A3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B382029" w14:textId="77777777" w:rsidR="00DB7A0A" w:rsidRPr="00AB1BFE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AB1BFE">
                        <w:rPr>
                          <w:sz w:val="22"/>
                          <w:szCs w:val="22"/>
                        </w:rPr>
                        <w:t>Pièce d’identité</w:t>
                      </w:r>
                      <w:r w:rsidR="005609AD" w:rsidRPr="00AB1B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)</w:t>
                      </w:r>
                    </w:p>
                    <w:p w14:paraId="73368D0C" w14:textId="34C1C0FD" w:rsidR="00DB7A0A" w:rsidRPr="00AB1BFE" w:rsidRDefault="00BE614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B1BFE">
                        <w:rPr>
                          <w:sz w:val="22"/>
                          <w:szCs w:val="22"/>
                        </w:rPr>
                        <w:t xml:space="preserve">Attestation de </w:t>
                      </w:r>
                      <w:proofErr w:type="gramStart"/>
                      <w:r w:rsidR="008C6C1A" w:rsidRPr="00AB1BFE">
                        <w:rPr>
                          <w:sz w:val="22"/>
                          <w:szCs w:val="22"/>
                        </w:rPr>
                        <w:t xml:space="preserve">Licence  </w:t>
                      </w:r>
                      <w:r w:rsidRPr="00AB1BFE">
                        <w:rPr>
                          <w:b/>
                          <w:sz w:val="22"/>
                          <w:szCs w:val="22"/>
                        </w:rPr>
                        <w:t>202</w:t>
                      </w:r>
                      <w:r w:rsidR="00054893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proofErr w:type="gramEnd"/>
                      <w:r w:rsidR="005609AD" w:rsidRPr="00AB1BF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ECE027E" w14:textId="77777777" w:rsidR="006B23B6" w:rsidRPr="00AB1BFE" w:rsidRDefault="006B23B6">
                      <w:pPr>
                        <w:rPr>
                          <w:sz w:val="22"/>
                          <w:szCs w:val="22"/>
                        </w:rPr>
                      </w:pPr>
                      <w:r w:rsidRPr="00AB1BFE">
                        <w:rPr>
                          <w:sz w:val="22"/>
                          <w:szCs w:val="22"/>
                          <w:u w:val="single"/>
                        </w:rPr>
                        <w:t>Certificat médical</w:t>
                      </w:r>
                      <w:r w:rsidR="005609AD" w:rsidRPr="00AB1BFE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0586A" w:rsidRPr="00AB1BFE">
                        <w:rPr>
                          <w:sz w:val="22"/>
                          <w:szCs w:val="22"/>
                          <w:u w:val="single"/>
                        </w:rPr>
                        <w:t>à jour pour chaque plongée</w:t>
                      </w:r>
                      <w:r w:rsidR="0040586A" w:rsidRPr="00AB1B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)</w:t>
                      </w:r>
                    </w:p>
                    <w:p w14:paraId="10425C71" w14:textId="77777777" w:rsidR="00DB7A0A" w:rsidRPr="00945291" w:rsidRDefault="00DB7A0A">
                      <w:pPr>
                        <w:rPr>
                          <w:sz w:val="16"/>
                          <w:szCs w:val="16"/>
                        </w:rPr>
                      </w:pPr>
                      <w:r w:rsidRPr="00AB1BFE">
                        <w:rPr>
                          <w:sz w:val="22"/>
                          <w:szCs w:val="22"/>
                        </w:rPr>
                        <w:t>Niveau de plongée</w:t>
                      </w:r>
                      <w:r w:rsidR="005609AD" w:rsidRPr="00AB1B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(obligatoire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)</w:t>
                      </w:r>
                      <w:r w:rsidR="0040586A" w:rsidRPr="00AB1BFE">
                        <w:rPr>
                          <w:rFonts w:ascii="Comic Sans MS" w:hAnsi="Comic Sans MS"/>
                          <w:bCs/>
                          <w:sz w:val="18"/>
                        </w:rPr>
                        <w:t xml:space="preserve">         </w:t>
                      </w:r>
                    </w:p>
                    <w:p w14:paraId="5CE10529" w14:textId="77777777"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Niveau bio</w:t>
                      </w:r>
                    </w:p>
                    <w:p w14:paraId="3F8FD2E2" w14:textId="77777777"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 xml:space="preserve">Permis bateau </w:t>
                      </w:r>
                    </w:p>
                    <w:p w14:paraId="0B99EB8A" w14:textId="77777777"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Permis radio (</w:t>
                      </w:r>
                      <w:proofErr w:type="spellStart"/>
                      <w:r w:rsidRPr="006B23B6">
                        <w:rPr>
                          <w:sz w:val="22"/>
                          <w:szCs w:val="22"/>
                        </w:rPr>
                        <w:t>vhf</w:t>
                      </w:r>
                      <w:proofErr w:type="spellEnd"/>
                      <w:r w:rsidRPr="006B23B6">
                        <w:rPr>
                          <w:sz w:val="22"/>
                          <w:szCs w:val="22"/>
                        </w:rPr>
                        <w:t>) CRR</w:t>
                      </w:r>
                    </w:p>
                    <w:p w14:paraId="2AEDD2E5" w14:textId="77777777"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Permis routier</w:t>
                      </w:r>
                    </w:p>
                    <w:p w14:paraId="00C052CB" w14:textId="77777777"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Carte grise véhicule</w:t>
                      </w:r>
                    </w:p>
                    <w:p w14:paraId="6D34E0AD" w14:textId="77777777" w:rsidR="0040586A" w:rsidRDefault="0040586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iveau secourisme</w:t>
                      </w:r>
                    </w:p>
                    <w:p w14:paraId="209C5020" w14:textId="77777777" w:rsidR="008C6C1A" w:rsidRPr="0040586A" w:rsidRDefault="008C6C1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27BAA3A2" w14:textId="77777777" w:rsidR="00DB7A0A" w:rsidRPr="00B46886" w:rsidRDefault="00DB7A0A">
                      <w:pPr>
                        <w:rPr>
                          <w:sz w:val="14"/>
                          <w:szCs w:val="16"/>
                        </w:rPr>
                      </w:pPr>
                      <w:r w:rsidRPr="00B46886">
                        <w:rPr>
                          <w:rFonts w:ascii="Comic Sans MS" w:hAnsi="Comic Sans MS"/>
                          <w:bCs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="008C6C1A" w:rsidRPr="00B46886">
                        <w:rPr>
                          <w:sz w:val="14"/>
                          <w:szCs w:val="16"/>
                        </w:rPr>
                        <w:t>pour</w:t>
                      </w:r>
                      <w:proofErr w:type="gramEnd"/>
                      <w:r w:rsidR="008C6C1A" w:rsidRPr="00B46886">
                        <w:rPr>
                          <w:sz w:val="14"/>
                          <w:szCs w:val="16"/>
                        </w:rPr>
                        <w:t xml:space="preserve"> les anciens adhérents copie des documents qui ont changés, merci de votre compréh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E5D5D6" wp14:editId="30495E7E">
                <wp:simplePos x="0" y="0"/>
                <wp:positionH relativeFrom="column">
                  <wp:posOffset>2542540</wp:posOffset>
                </wp:positionH>
                <wp:positionV relativeFrom="paragraph">
                  <wp:posOffset>941070</wp:posOffset>
                </wp:positionV>
                <wp:extent cx="3829050" cy="450215"/>
                <wp:effectExtent l="19050" t="19050" r="38100" b="641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0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87055" w14:textId="77777777" w:rsidR="00DB7A0A" w:rsidRPr="0040586A" w:rsidRDefault="004058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DF7A5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DEMANDE</w:t>
                            </w:r>
                            <w:r w:rsidR="00DB7A0A" w:rsidRPr="00DF7A5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 xml:space="preserve"> D’ADHESION </w:t>
                            </w:r>
                            <w:r w:rsidR="00DF7A52" w:rsidRPr="00DF7A5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D5D6" id="Text Box 5" o:spid="_x0000_s1027" type="#_x0000_t202" style="position:absolute;margin-left:200.2pt;margin-top:74.1pt;width:301.5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" fillcolor="#fbd4b4 [1305]" strokeweight="3pt">
                <v:shadow on="t" color="#205867" opacity=".5" offset="1pt"/>
                <v:textbox>
                  <w:txbxContent>
                    <w:p w14:paraId="10B87055" w14:textId="77777777" w:rsidR="00DB7A0A" w:rsidRPr="0040586A" w:rsidRDefault="0040586A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DF7A5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32"/>
                        </w:rPr>
                        <w:t>DEMANDE</w:t>
                      </w:r>
                      <w:r w:rsidR="00DB7A0A" w:rsidRPr="00DF7A5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32"/>
                        </w:rPr>
                        <w:t xml:space="preserve"> D’ADHESION </w:t>
                      </w:r>
                      <w:r w:rsidR="00DF7A52" w:rsidRPr="00DF7A5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4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AC30C" wp14:editId="5CD94A78">
                <wp:simplePos x="0" y="0"/>
                <wp:positionH relativeFrom="column">
                  <wp:posOffset>1928495</wp:posOffset>
                </wp:positionH>
                <wp:positionV relativeFrom="paragraph">
                  <wp:posOffset>140970</wp:posOffset>
                </wp:positionV>
                <wp:extent cx="5143500" cy="914400"/>
                <wp:effectExtent l="4445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D1C08" w14:textId="77777777" w:rsidR="00DB7A0A" w:rsidRPr="00850497" w:rsidRDefault="00DB7A0A" w:rsidP="00DB7A0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850497"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PARTICIPATION AUX ACTIVITE</w:t>
                            </w:r>
                            <w:r w:rsidRPr="00A65716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333399"/>
                                <w:sz w:val="40"/>
                                <w:szCs w:val="40"/>
                              </w:rPr>
                              <w:t>S</w:t>
                            </w:r>
                            <w:r w:rsidRPr="00850497"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 xml:space="preserve"> DE L’ASSOCIATION « PORT VIVA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C30C" id="Text Box 4" o:spid="_x0000_s1028" type="#_x0000_t202" style="position:absolute;margin-left:151.85pt;margin-top:11.1pt;width:4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" filled="f" stroked="f">
                <v:textbox>
                  <w:txbxContent>
                    <w:p w14:paraId="179D1C08" w14:textId="77777777" w:rsidR="00DB7A0A" w:rsidRPr="00850497" w:rsidRDefault="00DB7A0A" w:rsidP="00DB7A0A">
                      <w:pPr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</w:pPr>
                      <w:r w:rsidRPr="00850497"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  <w:t>PARTICIPATION AUX ACTIVITE</w:t>
                      </w:r>
                      <w:r w:rsidRPr="00A65716">
                        <w:rPr>
                          <w:rFonts w:ascii="Comic Sans MS" w:hAnsi="Comic Sans MS"/>
                          <w:b/>
                          <w:bCs/>
                          <w:caps/>
                          <w:color w:val="333399"/>
                          <w:sz w:val="40"/>
                          <w:szCs w:val="40"/>
                        </w:rPr>
                        <w:t>S</w:t>
                      </w:r>
                      <w:r w:rsidRPr="00850497"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  <w:t xml:space="preserve"> DE L’ASSOCIATION « PORT VIVANT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170AD6C1" wp14:editId="15DD78F1">
            <wp:extent cx="1511300" cy="1511300"/>
            <wp:effectExtent l="0" t="0" r="0" b="0"/>
            <wp:docPr id="1" name="Image 1" descr="logo port viv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rt viva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730E" w14:textId="77777777" w:rsidR="00DB7A0A" w:rsidRPr="00D1261E" w:rsidRDefault="00C84820" w:rsidP="00DB7A0A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56C52" wp14:editId="6FC97D86">
                <wp:simplePos x="0" y="0"/>
                <wp:positionH relativeFrom="column">
                  <wp:posOffset>-86360</wp:posOffset>
                </wp:positionH>
                <wp:positionV relativeFrom="paragraph">
                  <wp:posOffset>139700</wp:posOffset>
                </wp:positionV>
                <wp:extent cx="1901190" cy="1388110"/>
                <wp:effectExtent l="22860" t="2159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CC1A" w14:textId="77777777"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act « </w:t>
                            </w: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rt viva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14:paraId="3C2E0578" w14:textId="77777777"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nis </w:t>
                            </w:r>
                            <w:proofErr w:type="spellStart"/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rthésy</w:t>
                            </w:r>
                            <w:proofErr w:type="spellEnd"/>
                          </w:p>
                          <w:p w14:paraId="4C94B3EB" w14:textId="77777777"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2 rue Daubrée</w:t>
                            </w:r>
                          </w:p>
                          <w:p w14:paraId="7FC72AB7" w14:textId="77777777"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6620 Le Havre</w:t>
                            </w:r>
                          </w:p>
                          <w:p w14:paraId="16BEA159" w14:textId="77777777" w:rsidR="00DB7A0A" w:rsidRPr="00AB1BFE" w:rsidRDefault="00054893" w:rsidP="00DB7A0A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0"/>
                              </w:rPr>
                            </w:pPr>
                            <w:hyperlink r:id="rId8" w:history="1">
                              <w:r w:rsidR="00BE6149" w:rsidRPr="00AB1BFE">
                                <w:rPr>
                                  <w:rStyle w:val="Lienhypertexte"/>
                                  <w:sz w:val="22"/>
                                  <w:szCs w:val="20"/>
                                </w:rPr>
                                <w:t>d.corthesy76@gmail.com</w:t>
                              </w:r>
                            </w:hyperlink>
                          </w:p>
                          <w:p w14:paraId="2A409858" w14:textId="77777777"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769">
                              <w:rPr>
                                <w:rFonts w:ascii="Comic Sans MS" w:hAnsi="Comic Sans MS"/>
                                <w:bCs/>
                              </w:rPr>
                              <w:sym w:font="Wingdings" w:char="F028"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6.67.40.01.86</w:t>
                            </w:r>
                          </w:p>
                          <w:p w14:paraId="0B21269D" w14:textId="77777777" w:rsidR="0040586A" w:rsidRPr="0040586A" w:rsidRDefault="0040586A" w:rsidP="0040586A">
                            <w:pPr>
                              <w:rPr>
                                <w:rFonts w:ascii="Arial" w:hAnsi="Arial" w:cs="Arial"/>
                                <w:color w:val="660099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te : </w:t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 HYPERLINK "http://</w:instrText>
                            </w:r>
                            <w:r w:rsidRPr="0040586A"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>www.port-vivant.com</w:instrText>
                            </w:r>
                          </w:p>
                          <w:p w14:paraId="11D302D2" w14:textId="77777777" w:rsidR="0040586A" w:rsidRPr="009B2345" w:rsidRDefault="0040586A" w:rsidP="0040586A">
                            <w:pPr>
                              <w:rPr>
                                <w:rStyle w:val="Lienhypertexte"/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 w:rsidRPr="009B2345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ww.port-vivant.com</w:t>
                            </w:r>
                          </w:p>
                          <w:p w14:paraId="671FE517" w14:textId="77777777" w:rsidR="0040586A" w:rsidRPr="00703A9E" w:rsidRDefault="0040586A" w:rsidP="0040586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6C52" id="Text Box 3" o:spid="_x0000_s1029" type="#_x0000_t202" style="position:absolute;margin-left:-6.8pt;margin-top:11pt;width:149.7pt;height:10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" strokecolor="navy" strokeweight="3pt">
                <v:stroke linestyle="thinThin"/>
                <v:textbox>
                  <w:txbxContent>
                    <w:p w14:paraId="6E07CC1A" w14:textId="77777777"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tact « </w:t>
                      </w: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Port vivan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 »</w:t>
                      </w:r>
                    </w:p>
                    <w:p w14:paraId="3C2E0578" w14:textId="77777777"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nis </w:t>
                      </w:r>
                      <w:proofErr w:type="spellStart"/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Corthésy</w:t>
                      </w:r>
                      <w:proofErr w:type="spellEnd"/>
                    </w:p>
                    <w:p w14:paraId="4C94B3EB" w14:textId="77777777"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42 rue Daubrée</w:t>
                      </w:r>
                    </w:p>
                    <w:p w14:paraId="7FC72AB7" w14:textId="77777777"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76620 Le Havre</w:t>
                      </w:r>
                    </w:p>
                    <w:p w14:paraId="16BEA159" w14:textId="77777777" w:rsidR="00DB7A0A" w:rsidRPr="00AB1BFE" w:rsidRDefault="00054893" w:rsidP="00DB7A0A">
                      <w:pPr>
                        <w:jc w:val="center"/>
                        <w:rPr>
                          <w:color w:val="0000FF"/>
                          <w:sz w:val="22"/>
                          <w:szCs w:val="20"/>
                        </w:rPr>
                      </w:pPr>
                      <w:hyperlink r:id="rId9" w:history="1">
                        <w:r w:rsidR="00BE6149" w:rsidRPr="00AB1BFE">
                          <w:rPr>
                            <w:rStyle w:val="Lienhypertexte"/>
                            <w:sz w:val="22"/>
                            <w:szCs w:val="20"/>
                          </w:rPr>
                          <w:t>d.corthesy76@gmail.com</w:t>
                        </w:r>
                      </w:hyperlink>
                    </w:p>
                    <w:p w14:paraId="2A409858" w14:textId="77777777"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769">
                        <w:rPr>
                          <w:rFonts w:ascii="Comic Sans MS" w:hAnsi="Comic Sans MS"/>
                          <w:bCs/>
                        </w:rPr>
                        <w:sym w:font="Wingdings" w:char="F028"/>
                      </w:r>
                      <w:r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06.67.40.01.86</w:t>
                      </w:r>
                    </w:p>
                    <w:p w14:paraId="0B21269D" w14:textId="77777777" w:rsidR="0040586A" w:rsidRPr="0040586A" w:rsidRDefault="0040586A" w:rsidP="0040586A">
                      <w:pPr>
                        <w:rPr>
                          <w:rFonts w:ascii="Arial" w:hAnsi="Arial" w:cs="Arial"/>
                          <w:color w:val="660099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te : </w:t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 xml:space="preserve"> HYPERLINK "http://</w:instrText>
                      </w:r>
                      <w:r w:rsidRPr="0040586A"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>www.port-vivant.com</w:instrText>
                      </w:r>
                    </w:p>
                    <w:p w14:paraId="11D302D2" w14:textId="77777777" w:rsidR="0040586A" w:rsidRPr="009B2345" w:rsidRDefault="0040586A" w:rsidP="0040586A">
                      <w:pPr>
                        <w:rPr>
                          <w:rStyle w:val="Lienhypertexte"/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 xml:space="preserve">" </w:instrText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 w:rsidRPr="009B2345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www.port-vivant.com</w:t>
                      </w:r>
                    </w:p>
                    <w:p w14:paraId="671FE517" w14:textId="77777777" w:rsidR="0040586A" w:rsidRPr="00703A9E" w:rsidRDefault="0040586A" w:rsidP="0040586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E161B6" wp14:editId="246E497A">
                <wp:simplePos x="0" y="0"/>
                <wp:positionH relativeFrom="column">
                  <wp:posOffset>5857240</wp:posOffset>
                </wp:positionH>
                <wp:positionV relativeFrom="paragraph">
                  <wp:posOffset>163830</wp:posOffset>
                </wp:positionV>
                <wp:extent cx="1100455" cy="1281430"/>
                <wp:effectExtent l="8890" t="11430" r="508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EEC0" w14:textId="77777777" w:rsidR="00DB7A0A" w:rsidRPr="00FE7193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2B069B" w14:textId="77777777" w:rsidR="00DB7A0A" w:rsidRPr="00FE7193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A92D64" w14:textId="77777777"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</w:pPr>
                            <w:r w:rsidRPr="00B2528D"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  <w:t>Photo</w:t>
                            </w:r>
                          </w:p>
                          <w:p w14:paraId="263F414D" w14:textId="77777777" w:rsidR="006C5A42" w:rsidRDefault="006C5A42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  <w:t>D’identité</w:t>
                            </w:r>
                          </w:p>
                          <w:p w14:paraId="63B8F6FF" w14:textId="77777777" w:rsidR="005609AD" w:rsidRPr="00AF6FF4" w:rsidRDefault="005609AD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szCs w:val="32"/>
                              </w:rPr>
                            </w:pPr>
                            <w:r w:rsidRPr="00AF6FF4">
                              <w:rPr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F6FF4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</w:t>
                            </w:r>
                            <w:proofErr w:type="gramEnd"/>
                            <w:r w:rsidRPr="00AF6FF4"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61B6" id="Text Box 2" o:spid="_x0000_s1030" type="#_x0000_t202" style="position:absolute;margin-left:461.2pt;margin-top:12.9pt;width:86.65pt;height:10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">
                <v:textbox>
                  <w:txbxContent>
                    <w:p w14:paraId="3B43EEC0" w14:textId="77777777" w:rsidR="00DB7A0A" w:rsidRPr="00FE7193" w:rsidRDefault="00DB7A0A" w:rsidP="00DB7A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2B069B" w14:textId="77777777" w:rsidR="00DB7A0A" w:rsidRPr="00FE7193" w:rsidRDefault="00DB7A0A" w:rsidP="00DB7A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A92D64" w14:textId="77777777"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szCs w:val="32"/>
                        </w:rPr>
                      </w:pPr>
                      <w:r w:rsidRPr="00B2528D">
                        <w:rPr>
                          <w:rFonts w:ascii="Comic Sans MS" w:hAnsi="Comic Sans MS"/>
                          <w:bCs/>
                          <w:szCs w:val="32"/>
                        </w:rPr>
                        <w:t>Photo</w:t>
                      </w:r>
                    </w:p>
                    <w:p w14:paraId="263F414D" w14:textId="77777777" w:rsidR="006C5A42" w:rsidRDefault="006C5A42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32"/>
                        </w:rPr>
                        <w:t>D’identité</w:t>
                      </w:r>
                    </w:p>
                    <w:p w14:paraId="63B8F6FF" w14:textId="77777777" w:rsidR="005609AD" w:rsidRPr="00AF6FF4" w:rsidRDefault="005609AD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szCs w:val="32"/>
                        </w:rPr>
                      </w:pPr>
                      <w:r w:rsidRPr="00AF6FF4">
                        <w:rPr>
                          <w:color w:val="FF000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AF6FF4">
                        <w:rPr>
                          <w:color w:val="FF0000"/>
                          <w:sz w:val="16"/>
                          <w:szCs w:val="16"/>
                        </w:rPr>
                        <w:t>obligatoire</w:t>
                      </w:r>
                      <w:proofErr w:type="gramEnd"/>
                      <w:r w:rsidRPr="00AF6FF4"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55CA43" w14:textId="77777777" w:rsidR="00DB7A0A" w:rsidRPr="00D1261E" w:rsidRDefault="00DB7A0A" w:rsidP="00DB7A0A">
      <w:pPr>
        <w:rPr>
          <w:rFonts w:ascii="Comic Sans MS" w:hAnsi="Comic Sans MS"/>
          <w:bCs/>
        </w:rPr>
      </w:pPr>
    </w:p>
    <w:p w14:paraId="433D2E94" w14:textId="77777777" w:rsidR="00DB7A0A" w:rsidRPr="00D1261E" w:rsidRDefault="00DB7A0A" w:rsidP="00DB7A0A">
      <w:pPr>
        <w:rPr>
          <w:rFonts w:ascii="Comic Sans MS" w:hAnsi="Comic Sans MS"/>
          <w:bCs/>
        </w:rPr>
      </w:pPr>
    </w:p>
    <w:p w14:paraId="1D30AD1F" w14:textId="77777777"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14:paraId="6F6E516E" w14:textId="77777777"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14:paraId="7636DAA0" w14:textId="77777777"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14:paraId="316E1B18" w14:textId="77777777"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14:paraId="68124201" w14:textId="77777777"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14:paraId="1F7B1BD9" w14:textId="77777777"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14:paraId="50E8147F" w14:textId="77777777"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14:paraId="72671C9B" w14:textId="77777777" w:rsidR="00DB7A0A" w:rsidRDefault="00DB7A0A" w:rsidP="00DB7A0A">
      <w:pPr>
        <w:rPr>
          <w:rFonts w:ascii="Comic Sans MS" w:hAnsi="Comic Sans MS"/>
          <w:bCs/>
          <w:color w:val="0000FF"/>
        </w:rPr>
      </w:pPr>
    </w:p>
    <w:p w14:paraId="78C169A8" w14:textId="77777777" w:rsidR="00B46886" w:rsidRPr="00B2528D" w:rsidRDefault="00B46886" w:rsidP="00DB7A0A">
      <w:pPr>
        <w:rPr>
          <w:rFonts w:ascii="Comic Sans MS" w:hAnsi="Comic Sans MS"/>
          <w:bCs/>
          <w:color w:val="0000FF"/>
        </w:rPr>
      </w:pPr>
    </w:p>
    <w:p w14:paraId="2EFF3BE8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/>
          <w:bCs/>
          <w:color w:val="0000FF"/>
          <w:sz w:val="22"/>
        </w:rPr>
      </w:pPr>
      <w:r w:rsidRPr="00751093">
        <w:rPr>
          <w:rFonts w:ascii="Comic Sans MS" w:hAnsi="Comic Sans MS"/>
          <w:b/>
          <w:bCs/>
          <w:color w:val="0000FF"/>
          <w:sz w:val="22"/>
        </w:rPr>
        <w:t>NOM :</w:t>
      </w:r>
    </w:p>
    <w:p w14:paraId="10AA0016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/>
          <w:bCs/>
          <w:color w:val="0000FF"/>
          <w:sz w:val="22"/>
        </w:rPr>
        <w:t>PRENOM </w:t>
      </w:r>
      <w:r w:rsidRPr="00751093">
        <w:rPr>
          <w:rFonts w:ascii="Comic Sans MS" w:hAnsi="Comic Sans MS"/>
          <w:bCs/>
          <w:sz w:val="22"/>
        </w:rPr>
        <w:t xml:space="preserve">: </w:t>
      </w:r>
    </w:p>
    <w:p w14:paraId="64D2066F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Date</w:t>
      </w:r>
      <w:r w:rsidR="003A0A3B">
        <w:rPr>
          <w:rFonts w:ascii="Comic Sans MS" w:hAnsi="Comic Sans MS"/>
          <w:bCs/>
          <w:color w:val="0000FF"/>
          <w:sz w:val="22"/>
        </w:rPr>
        <w:t xml:space="preserve"> et lieu</w:t>
      </w:r>
      <w:r w:rsidRPr="00751093">
        <w:rPr>
          <w:rFonts w:ascii="Comic Sans MS" w:hAnsi="Comic Sans MS"/>
          <w:bCs/>
          <w:color w:val="0000FF"/>
          <w:sz w:val="22"/>
        </w:rPr>
        <w:t xml:space="preserve"> de naissance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14:paraId="684DC43C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Adresse personnelle </w:t>
      </w:r>
      <w:r w:rsidR="00C84820" w:rsidRPr="00CB6B42">
        <w:rPr>
          <w:rFonts w:ascii="Comic Sans MS" w:hAnsi="Comic Sans MS"/>
          <w:bCs/>
          <w:i/>
          <w:color w:val="FF0000"/>
          <w:sz w:val="22"/>
          <w:u w:val="single"/>
        </w:rPr>
        <w:t>complète</w:t>
      </w:r>
      <w:r w:rsidRPr="00751093">
        <w:rPr>
          <w:rFonts w:ascii="Comic Sans MS" w:hAnsi="Comic Sans MS"/>
          <w:bCs/>
          <w:color w:val="0000FF"/>
          <w:sz w:val="22"/>
        </w:rPr>
        <w:t>:</w:t>
      </w:r>
    </w:p>
    <w:p w14:paraId="0A6E31EE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sz w:val="22"/>
          <w:szCs w:val="32"/>
        </w:rPr>
        <w:sym w:font="Wingdings" w:char="F028"/>
      </w:r>
      <w:r w:rsidRPr="00751093">
        <w:rPr>
          <w:rFonts w:ascii="Comic Sans MS" w:hAnsi="Comic Sans MS"/>
          <w:bCs/>
          <w:sz w:val="22"/>
        </w:rPr>
        <w:t xml:space="preserve"> </w:t>
      </w:r>
      <w:proofErr w:type="gramStart"/>
      <w:r w:rsidRPr="00751093">
        <w:rPr>
          <w:rFonts w:ascii="Comic Sans MS" w:hAnsi="Comic Sans MS"/>
          <w:bCs/>
          <w:color w:val="0000FF"/>
          <w:sz w:val="22"/>
        </w:rPr>
        <w:t>perso</w:t>
      </w:r>
      <w:r w:rsidR="00C84820">
        <w:rPr>
          <w:rFonts w:ascii="Comic Sans MS" w:hAnsi="Comic Sans MS"/>
          <w:bCs/>
          <w:color w:val="0000FF"/>
          <w:sz w:val="22"/>
        </w:rPr>
        <w:t>nnel</w:t>
      </w:r>
      <w:proofErr w:type="gramEnd"/>
      <w:r w:rsidR="00C84820">
        <w:rPr>
          <w:rFonts w:ascii="Comic Sans MS" w:hAnsi="Comic Sans MS"/>
          <w:bCs/>
          <w:color w:val="0000FF"/>
          <w:sz w:val="22"/>
        </w:rPr>
        <w:t> :</w:t>
      </w:r>
    </w:p>
    <w:p w14:paraId="407E1BCD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sz w:val="22"/>
          <w:szCs w:val="32"/>
        </w:rPr>
        <w:sym w:font="Wingdings" w:char="F028"/>
      </w:r>
      <w:r w:rsidRPr="00751093">
        <w:rPr>
          <w:rFonts w:ascii="Comic Sans MS" w:hAnsi="Comic Sans MS"/>
          <w:bCs/>
          <w:sz w:val="22"/>
        </w:rPr>
        <w:t xml:space="preserve"> </w:t>
      </w:r>
      <w:r w:rsidRPr="00751093">
        <w:rPr>
          <w:rFonts w:ascii="Comic Sans MS" w:hAnsi="Comic Sans MS"/>
          <w:bCs/>
          <w:color w:val="0000FF"/>
          <w:sz w:val="22"/>
        </w:rPr>
        <w:t>Portable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14:paraId="40FD64FC" w14:textId="77777777"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Profession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14:paraId="5417E565" w14:textId="77777777" w:rsidR="00DB7A0A" w:rsidRPr="00751093" w:rsidRDefault="00DB7A0A" w:rsidP="00DB7A0A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Adresse mail</w:t>
      </w:r>
      <w:r w:rsidRPr="00751093">
        <w:rPr>
          <w:rFonts w:ascii="Comic Sans MS" w:hAnsi="Comic Sans MS"/>
          <w:bCs/>
          <w:sz w:val="22"/>
        </w:rPr>
        <w:t xml:space="preserve"> </w:t>
      </w:r>
      <w:r w:rsidRPr="00972C76">
        <w:rPr>
          <w:rFonts w:ascii="Comic Sans MS" w:hAnsi="Comic Sans MS"/>
          <w:bCs/>
          <w:sz w:val="16"/>
        </w:rPr>
        <w:t>(</w:t>
      </w:r>
      <w:r w:rsidRPr="00CB6B42">
        <w:rPr>
          <w:rFonts w:ascii="Comic Sans MS" w:hAnsi="Comic Sans MS"/>
          <w:bCs/>
          <w:color w:val="FF0000"/>
          <w:sz w:val="16"/>
        </w:rPr>
        <w:t>écrire très soigneusement, merci </w:t>
      </w:r>
      <w:r w:rsidRPr="00972C76">
        <w:rPr>
          <w:rFonts w:ascii="Comic Sans MS" w:hAnsi="Comic Sans MS"/>
          <w:bCs/>
          <w:sz w:val="16"/>
        </w:rPr>
        <w:t>!) :</w:t>
      </w:r>
    </w:p>
    <w:p w14:paraId="33C84954" w14:textId="77777777"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color w:val="0000FF"/>
        </w:rPr>
      </w:pPr>
      <w:r w:rsidRPr="00FB4650">
        <w:rPr>
          <w:rFonts w:ascii="Comic Sans MS" w:hAnsi="Comic Sans MS"/>
          <w:color w:val="0000FF"/>
        </w:rPr>
        <w:t>En cas d’accident prévenir :</w:t>
      </w:r>
    </w:p>
    <w:p w14:paraId="25B1FC1A" w14:textId="77777777"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color w:val="0000FF"/>
        </w:rPr>
      </w:pPr>
      <w:r w:rsidRPr="00FB4650">
        <w:rPr>
          <w:rFonts w:ascii="Comic Sans MS" w:hAnsi="Comic Sans MS"/>
          <w:color w:val="0000FF"/>
        </w:rPr>
        <w:t>Nom  prénom :</w:t>
      </w:r>
    </w:p>
    <w:p w14:paraId="38212A18" w14:textId="77777777"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</w:rPr>
      </w:pPr>
      <w:r w:rsidRPr="00FB4650">
        <w:rPr>
          <w:rFonts w:ascii="Comic Sans MS" w:hAnsi="Comic Sans MS"/>
          <w:color w:val="0000FF"/>
        </w:rPr>
        <w:t>Tel :</w:t>
      </w:r>
    </w:p>
    <w:p w14:paraId="6B589A7B" w14:textId="77777777" w:rsidR="00DB7A0A" w:rsidRPr="006132FF" w:rsidRDefault="00DB7A0A" w:rsidP="00DB7A0A">
      <w:pPr>
        <w:rPr>
          <w:rFonts w:ascii="Comic Sans MS" w:hAnsi="Comic Sans MS"/>
          <w:sz w:val="16"/>
        </w:rPr>
      </w:pPr>
    </w:p>
    <w:p w14:paraId="412B50A0" w14:textId="77777777" w:rsidR="006132FF" w:rsidRPr="00B46886" w:rsidRDefault="006132FF" w:rsidP="006132FF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B46886">
        <w:rPr>
          <w:rFonts w:ascii="Comic Sans MS" w:hAnsi="Comic Sans MS"/>
          <w:color w:val="FF0000"/>
          <w:sz w:val="20"/>
          <w:szCs w:val="20"/>
        </w:rPr>
        <w:t xml:space="preserve">Pour finaliser mon inscription, et après acceptation de ma candidature par Port Vivant, </w:t>
      </w:r>
    </w:p>
    <w:p w14:paraId="35C0F25A" w14:textId="77777777" w:rsidR="00DB7A0A" w:rsidRDefault="006132FF" w:rsidP="00DF7A52">
      <w:pPr>
        <w:spacing w:after="60"/>
        <w:jc w:val="center"/>
        <w:rPr>
          <w:rFonts w:ascii="Comic Sans MS" w:hAnsi="Comic Sans MS"/>
          <w:b/>
          <w:color w:val="000080"/>
        </w:rPr>
      </w:pPr>
      <w:proofErr w:type="gramStart"/>
      <w:r w:rsidRPr="00B46886">
        <w:rPr>
          <w:rFonts w:ascii="Comic Sans MS" w:hAnsi="Comic Sans MS"/>
          <w:color w:val="FF0000"/>
          <w:sz w:val="20"/>
          <w:szCs w:val="20"/>
        </w:rPr>
        <w:t>je</w:t>
      </w:r>
      <w:proofErr w:type="gramEnd"/>
      <w:r w:rsidRPr="00B46886">
        <w:rPr>
          <w:rFonts w:ascii="Comic Sans MS" w:hAnsi="Comic Sans MS"/>
          <w:color w:val="FF0000"/>
          <w:sz w:val="20"/>
          <w:szCs w:val="20"/>
        </w:rPr>
        <w:t xml:space="preserve"> règlerai le montant de ma cotisation annuelle qui est de :</w:t>
      </w:r>
      <w:r w:rsidR="00DF7A52">
        <w:rPr>
          <w:rFonts w:ascii="Comic Sans MS" w:hAnsi="Comic Sans MS"/>
          <w:color w:val="FF0000"/>
          <w:sz w:val="20"/>
          <w:szCs w:val="20"/>
        </w:rPr>
        <w:t xml:space="preserve"> </w:t>
      </w:r>
      <w:r w:rsidR="00E3176F" w:rsidRPr="003A0A3B">
        <w:rPr>
          <w:rFonts w:ascii="Comic Sans MS" w:hAnsi="Comic Sans MS"/>
          <w:b/>
          <w:color w:val="000080"/>
        </w:rPr>
        <w:t xml:space="preserve">30 euros </w:t>
      </w:r>
      <w:r w:rsidR="00DF7A52">
        <w:rPr>
          <w:rFonts w:ascii="Comic Sans MS" w:hAnsi="Comic Sans MS"/>
          <w:b/>
          <w:color w:val="000080"/>
        </w:rPr>
        <w:t>par</w:t>
      </w:r>
    </w:p>
    <w:p w14:paraId="461E3392" w14:textId="77777777" w:rsidR="00DF7A52" w:rsidRPr="00DF7A52" w:rsidRDefault="00945291" w:rsidP="00DF7A52">
      <w:pPr>
        <w:spacing w:after="60"/>
        <w:jc w:val="center"/>
        <w:rPr>
          <w:rFonts w:ascii="Comic Sans MS" w:hAnsi="Comic Sans MS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05964D" wp14:editId="0F63DEAB">
                <wp:simplePos x="0" y="0"/>
                <wp:positionH relativeFrom="column">
                  <wp:posOffset>1319530</wp:posOffset>
                </wp:positionH>
                <wp:positionV relativeFrom="paragraph">
                  <wp:posOffset>25400</wp:posOffset>
                </wp:positionV>
                <wp:extent cx="193040" cy="161290"/>
                <wp:effectExtent l="0" t="0" r="1651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9082" w14:textId="77777777" w:rsidR="00945291" w:rsidRDefault="00945291"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964D" id="Zone de texte 2" o:spid="_x0000_s1031" type="#_x0000_t202" style="position:absolute;left:0;text-align:left;margin-left:103.9pt;margin-top:2pt;width:15.2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">
                <v:textbox>
                  <w:txbxContent>
                    <w:p w14:paraId="74D79082" w14:textId="77777777" w:rsidR="00945291" w:rsidRDefault="00945291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945291">
        <w:rPr>
          <w:rFonts w:ascii="Comic Sans MS" w:hAnsi="Comic Sans MS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61FFAC" wp14:editId="1B9A09C8">
                <wp:simplePos x="0" y="0"/>
                <wp:positionH relativeFrom="column">
                  <wp:posOffset>4853305</wp:posOffset>
                </wp:positionH>
                <wp:positionV relativeFrom="paragraph">
                  <wp:posOffset>57150</wp:posOffset>
                </wp:positionV>
                <wp:extent cx="202565" cy="161290"/>
                <wp:effectExtent l="0" t="0" r="26035" b="101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7340" w14:textId="77777777" w:rsidR="00945291" w:rsidRDefault="00945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FFAC" id="_x0000_s1032" type="#_x0000_t202" style="position:absolute;left:0;text-align:left;margin-left:382.15pt;margin-top:4.5pt;width:15.95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">
                <v:textbox>
                  <w:txbxContent>
                    <w:p w14:paraId="17637340" w14:textId="77777777" w:rsidR="00945291" w:rsidRDefault="00945291"/>
                  </w:txbxContent>
                </v:textbox>
              </v:shape>
            </w:pict>
          </mc:Fallback>
        </mc:AlternateContent>
      </w:r>
      <w:r w:rsidRPr="00945291">
        <w:rPr>
          <w:rFonts w:ascii="Comic Sans MS" w:hAnsi="Comic Sans MS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75FC25" wp14:editId="6C570403">
                <wp:simplePos x="0" y="0"/>
                <wp:positionH relativeFrom="column">
                  <wp:posOffset>2224405</wp:posOffset>
                </wp:positionH>
                <wp:positionV relativeFrom="paragraph">
                  <wp:posOffset>28575</wp:posOffset>
                </wp:positionV>
                <wp:extent cx="173990" cy="161290"/>
                <wp:effectExtent l="0" t="0" r="16510" b="101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3237" w14:textId="77777777" w:rsidR="00945291" w:rsidRDefault="00945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FC25" id="_x0000_s1033" type="#_x0000_t202" style="position:absolute;left:0;text-align:left;margin-left:175.15pt;margin-top:2.25pt;width:13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">
                <v:textbox>
                  <w:txbxContent>
                    <w:p w14:paraId="58453237" w14:textId="77777777" w:rsidR="00945291" w:rsidRDefault="0094529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000080"/>
        </w:rPr>
        <w:t xml:space="preserve">   </w:t>
      </w:r>
      <w:proofErr w:type="gramStart"/>
      <w:r w:rsidR="00DF7A52">
        <w:rPr>
          <w:rFonts w:ascii="Comic Sans MS" w:hAnsi="Comic Sans MS"/>
          <w:b/>
          <w:color w:val="000080"/>
        </w:rPr>
        <w:t>chèque</w:t>
      </w:r>
      <w:proofErr w:type="gramEnd"/>
      <w:r w:rsidR="00DF7A52">
        <w:rPr>
          <w:rFonts w:ascii="Comic Sans MS" w:hAnsi="Comic Sans MS"/>
          <w:b/>
          <w:color w:val="000080"/>
        </w:rPr>
        <w:t xml:space="preserve">    </w:t>
      </w:r>
      <w:r>
        <w:rPr>
          <w:rFonts w:ascii="Comic Sans MS" w:hAnsi="Comic Sans MS"/>
          <w:b/>
          <w:color w:val="000080"/>
        </w:rPr>
        <w:t xml:space="preserve"> </w:t>
      </w:r>
      <w:r w:rsidR="00DF7A52">
        <w:rPr>
          <w:rFonts w:ascii="Comic Sans MS" w:hAnsi="Comic Sans MS"/>
          <w:b/>
          <w:color w:val="000080"/>
        </w:rPr>
        <w:t xml:space="preserve"> </w:t>
      </w:r>
      <w:r>
        <w:rPr>
          <w:rFonts w:ascii="Comic Sans MS" w:hAnsi="Comic Sans MS"/>
          <w:b/>
          <w:color w:val="000080"/>
        </w:rPr>
        <w:t xml:space="preserve"> </w:t>
      </w:r>
      <w:r w:rsidR="00DF7A52">
        <w:rPr>
          <w:rFonts w:ascii="Comic Sans MS" w:hAnsi="Comic Sans MS"/>
          <w:b/>
          <w:color w:val="000080"/>
        </w:rPr>
        <w:t xml:space="preserve">virement </w:t>
      </w:r>
      <w:r w:rsidR="00DF7A52" w:rsidRPr="00DF7A52">
        <w:rPr>
          <w:rFonts w:ascii="Comic Sans MS" w:hAnsi="Comic Sans MS"/>
          <w:sz w:val="18"/>
        </w:rPr>
        <w:t>(demander le RIB à Denis)</w:t>
      </w:r>
      <w:r>
        <w:rPr>
          <w:rFonts w:ascii="Comic Sans MS" w:hAnsi="Comic Sans MS"/>
          <w:sz w:val="18"/>
        </w:rPr>
        <w:t xml:space="preserve">         </w:t>
      </w:r>
      <w:r w:rsidR="00DF7A52" w:rsidRPr="00DF7A52">
        <w:rPr>
          <w:rFonts w:ascii="Comic Sans MS" w:hAnsi="Comic Sans MS"/>
          <w:b/>
          <w:sz w:val="18"/>
        </w:rPr>
        <w:t xml:space="preserve">  </w:t>
      </w:r>
      <w:r w:rsidR="00DF7A52">
        <w:rPr>
          <w:rFonts w:ascii="Comic Sans MS" w:hAnsi="Comic Sans MS"/>
          <w:b/>
          <w:color w:val="000080"/>
        </w:rPr>
        <w:t>espèces</w:t>
      </w:r>
    </w:p>
    <w:p w14:paraId="0FAD4FD1" w14:textId="77777777" w:rsidR="00DB7A0A" w:rsidRDefault="00DB7A0A" w:rsidP="00DB7A0A">
      <w:pPr>
        <w:jc w:val="both"/>
        <w:rPr>
          <w:rFonts w:ascii="Comic Sans MS" w:hAnsi="Comic Sans MS"/>
          <w:b/>
          <w:sz w:val="22"/>
        </w:rPr>
      </w:pPr>
      <w:r w:rsidRPr="00682B61">
        <w:rPr>
          <w:rFonts w:ascii="Comic Sans MS" w:hAnsi="Comic Sans MS"/>
          <w:b/>
          <w:sz w:val="22"/>
        </w:rPr>
        <w:t xml:space="preserve">Je suis informé des risques particuliers présentés par l’environnement des activités de l’association, je m’engage à pratiquer ces activités dans la limite de mes prérogatives fédérales, à tenir compte, avec vigilance, des consignes particulières de sécurité qui me seront données et en toutes circonstances à me comporter en </w:t>
      </w:r>
      <w:r w:rsidR="00945291">
        <w:rPr>
          <w:rFonts w:ascii="Comic Sans MS" w:hAnsi="Comic Sans MS"/>
          <w:b/>
          <w:sz w:val="22"/>
        </w:rPr>
        <w:t>plongeur prudent et responsable et avoir mes documents (licence, car</w:t>
      </w:r>
      <w:r w:rsidR="003A0A3B">
        <w:rPr>
          <w:rFonts w:ascii="Comic Sans MS" w:hAnsi="Comic Sans MS"/>
          <w:b/>
          <w:sz w:val="22"/>
        </w:rPr>
        <w:t xml:space="preserve">te de niveau, certificat </w:t>
      </w:r>
      <w:proofErr w:type="spellStart"/>
      <w:proofErr w:type="gramStart"/>
      <w:r w:rsidR="003A0A3B">
        <w:rPr>
          <w:rFonts w:ascii="Comic Sans MS" w:hAnsi="Comic Sans MS"/>
          <w:b/>
          <w:sz w:val="22"/>
        </w:rPr>
        <w:t>médical,ect</w:t>
      </w:r>
      <w:proofErr w:type="spellEnd"/>
      <w:proofErr w:type="gramEnd"/>
      <w:r w:rsidR="003A0A3B">
        <w:rPr>
          <w:rFonts w:ascii="Comic Sans MS" w:hAnsi="Comic Sans MS"/>
          <w:b/>
          <w:sz w:val="22"/>
        </w:rPr>
        <w:t>…)</w:t>
      </w:r>
      <w:r w:rsidR="00945291">
        <w:rPr>
          <w:rFonts w:ascii="Comic Sans MS" w:hAnsi="Comic Sans MS"/>
          <w:b/>
          <w:sz w:val="22"/>
        </w:rPr>
        <w:t xml:space="preserve"> avec moi.</w:t>
      </w:r>
      <w:r w:rsidRPr="00682B61">
        <w:rPr>
          <w:rFonts w:ascii="Comic Sans MS" w:hAnsi="Comic Sans MS"/>
          <w:b/>
          <w:sz w:val="22"/>
        </w:rPr>
        <w:t xml:space="preserve"> </w:t>
      </w:r>
    </w:p>
    <w:p w14:paraId="06DBCE5C" w14:textId="77777777" w:rsidR="00DB7A0A" w:rsidRPr="006132FF" w:rsidRDefault="00DB7A0A" w:rsidP="00DB7A0A">
      <w:pPr>
        <w:jc w:val="both"/>
        <w:rPr>
          <w:rFonts w:ascii="Comic Sans MS" w:hAnsi="Comic Sans MS"/>
          <w:sz w:val="16"/>
        </w:rPr>
      </w:pPr>
    </w:p>
    <w:tbl>
      <w:tblPr>
        <w:tblW w:w="10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6258"/>
      </w:tblGrid>
      <w:tr w:rsidR="00DB7A0A" w:rsidRPr="00DB7A0A" w14:paraId="18F867B6" w14:textId="77777777" w:rsidTr="00DB7A0A">
        <w:trPr>
          <w:trHeight w:val="465"/>
        </w:trPr>
        <w:tc>
          <w:tcPr>
            <w:tcW w:w="4451" w:type="dxa"/>
            <w:vMerge w:val="restart"/>
            <w:shd w:val="clear" w:color="auto" w:fill="auto"/>
          </w:tcPr>
          <w:p w14:paraId="39885333" w14:textId="77777777" w:rsidR="00DB7A0A" w:rsidRPr="006B23B6" w:rsidRDefault="00DB7A0A" w:rsidP="00DB7A0A">
            <w:pPr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J’autorise Port Vivant à utiliser mes clichés pour les comptes rendus et les différentes publications</w:t>
            </w:r>
          </w:p>
          <w:p w14:paraId="3DEC92B6" w14:textId="77777777"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Nom</w:t>
            </w:r>
          </w:p>
          <w:p w14:paraId="37C51906" w14:textId="77777777"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Prénom</w:t>
            </w:r>
          </w:p>
          <w:p w14:paraId="6C3DE3F2" w14:textId="081580C1" w:rsidR="00DB7A0A" w:rsidRPr="00054893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signature</w:t>
            </w:r>
          </w:p>
        </w:tc>
        <w:tc>
          <w:tcPr>
            <w:tcW w:w="6258" w:type="dxa"/>
            <w:shd w:val="clear" w:color="auto" w:fill="auto"/>
          </w:tcPr>
          <w:p w14:paraId="1D5EA790" w14:textId="77777777" w:rsidR="00DB7A0A" w:rsidRPr="006B23B6" w:rsidRDefault="00DB7A0A" w:rsidP="006C5A4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Fait à…………………………..le………………………</w:t>
            </w:r>
          </w:p>
          <w:p w14:paraId="534F0179" w14:textId="77777777" w:rsidR="00DB7A0A" w:rsidRPr="006B23B6" w:rsidRDefault="00DB7A0A" w:rsidP="00DB7A0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(signature précédée de la mention « lu et approuvé »)</w:t>
            </w:r>
          </w:p>
        </w:tc>
      </w:tr>
      <w:tr w:rsidR="00DB7A0A" w:rsidRPr="00DB7A0A" w14:paraId="28DCAFF0" w14:textId="77777777" w:rsidTr="006132FF">
        <w:trPr>
          <w:trHeight w:val="2080"/>
        </w:trPr>
        <w:tc>
          <w:tcPr>
            <w:tcW w:w="4451" w:type="dxa"/>
            <w:vMerge/>
            <w:shd w:val="clear" w:color="auto" w:fill="auto"/>
          </w:tcPr>
          <w:p w14:paraId="0CAF620C" w14:textId="77777777" w:rsidR="00DB7A0A" w:rsidRPr="00DB7A0A" w:rsidRDefault="00DB7A0A" w:rsidP="00DB7A0A">
            <w:pPr>
              <w:rPr>
                <w:rFonts w:ascii="Comic Sans MS" w:hAnsi="Comic Sans MS"/>
              </w:rPr>
            </w:pPr>
          </w:p>
        </w:tc>
        <w:tc>
          <w:tcPr>
            <w:tcW w:w="6258" w:type="dxa"/>
            <w:shd w:val="clear" w:color="auto" w:fill="auto"/>
          </w:tcPr>
          <w:p w14:paraId="3F51314A" w14:textId="77777777" w:rsidR="00DB7A0A" w:rsidRPr="006B23B6" w:rsidRDefault="00DB7A0A" w:rsidP="00DB7A0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5564BAD" w14:textId="77777777" w:rsidR="00DB7A0A" w:rsidRPr="00544A63" w:rsidRDefault="00DB7A0A" w:rsidP="00054893">
      <w:pPr>
        <w:rPr>
          <w:rFonts w:ascii="Comic Sans MS" w:hAnsi="Comic Sans MS"/>
        </w:rPr>
      </w:pPr>
    </w:p>
    <w:sectPr w:rsidR="00DB7A0A" w:rsidRPr="00544A63" w:rsidSect="00DB7A0A">
      <w:pgSz w:w="11900" w:h="16840"/>
      <w:pgMar w:top="284" w:right="418" w:bottom="284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B2D9" w14:textId="77777777" w:rsidR="00CA318F" w:rsidRDefault="00CA318F">
      <w:r>
        <w:separator/>
      </w:r>
    </w:p>
  </w:endnote>
  <w:endnote w:type="continuationSeparator" w:id="0">
    <w:p w14:paraId="4E511226" w14:textId="77777777" w:rsidR="00CA318F" w:rsidRDefault="00CA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C892" w14:textId="77777777" w:rsidR="00CA318F" w:rsidRDefault="00CA318F">
      <w:r>
        <w:separator/>
      </w:r>
    </w:p>
  </w:footnote>
  <w:footnote w:type="continuationSeparator" w:id="0">
    <w:p w14:paraId="4587CE76" w14:textId="77777777" w:rsidR="00CA318F" w:rsidRDefault="00CA3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59"/>
    <w:rsid w:val="00054893"/>
    <w:rsid w:val="00090220"/>
    <w:rsid w:val="00117DA3"/>
    <w:rsid w:val="001A1108"/>
    <w:rsid w:val="001B49C9"/>
    <w:rsid w:val="00233C0C"/>
    <w:rsid w:val="00254886"/>
    <w:rsid w:val="002704B9"/>
    <w:rsid w:val="00274C0E"/>
    <w:rsid w:val="002C1142"/>
    <w:rsid w:val="003509BB"/>
    <w:rsid w:val="003A0A3B"/>
    <w:rsid w:val="003F1924"/>
    <w:rsid w:val="00400E35"/>
    <w:rsid w:val="0040586A"/>
    <w:rsid w:val="004243F0"/>
    <w:rsid w:val="004A3B92"/>
    <w:rsid w:val="005609AD"/>
    <w:rsid w:val="005856D4"/>
    <w:rsid w:val="006132FF"/>
    <w:rsid w:val="00621659"/>
    <w:rsid w:val="00661B16"/>
    <w:rsid w:val="00677ACB"/>
    <w:rsid w:val="006B23B6"/>
    <w:rsid w:val="006C5A42"/>
    <w:rsid w:val="006E495D"/>
    <w:rsid w:val="006F1C29"/>
    <w:rsid w:val="007944D2"/>
    <w:rsid w:val="007D293E"/>
    <w:rsid w:val="007E1FC0"/>
    <w:rsid w:val="00880BB3"/>
    <w:rsid w:val="00890DCB"/>
    <w:rsid w:val="008A4E2F"/>
    <w:rsid w:val="008C6C1A"/>
    <w:rsid w:val="00945291"/>
    <w:rsid w:val="00947B76"/>
    <w:rsid w:val="00A24398"/>
    <w:rsid w:val="00AB1BFE"/>
    <w:rsid w:val="00AF6FF4"/>
    <w:rsid w:val="00B46886"/>
    <w:rsid w:val="00B6749F"/>
    <w:rsid w:val="00BE6149"/>
    <w:rsid w:val="00C75462"/>
    <w:rsid w:val="00C84820"/>
    <w:rsid w:val="00CA318F"/>
    <w:rsid w:val="00CA7F36"/>
    <w:rsid w:val="00CB6B42"/>
    <w:rsid w:val="00DB7A0A"/>
    <w:rsid w:val="00DD69C0"/>
    <w:rsid w:val="00DF7A52"/>
    <w:rsid w:val="00E22129"/>
    <w:rsid w:val="00E3176F"/>
    <w:rsid w:val="00F6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B245E"/>
  <w15:docId w15:val="{50C602A5-3A28-4486-B63D-2DE98164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04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0497"/>
    <w:pPr>
      <w:tabs>
        <w:tab w:val="center" w:pos="4536"/>
        <w:tab w:val="right" w:pos="9072"/>
      </w:tabs>
    </w:pPr>
  </w:style>
  <w:style w:type="character" w:styleId="Lienhypertexte">
    <w:name w:val="Hyperlink"/>
    <w:rsid w:val="00D1261E"/>
    <w:rPr>
      <w:color w:val="0000FF"/>
      <w:u w:val="single"/>
    </w:rPr>
  </w:style>
  <w:style w:type="table" w:styleId="Grilledutableau">
    <w:name w:val="Table Grid"/>
    <w:basedOn w:val="TableauNormal"/>
    <w:rsid w:val="00EA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40586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2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32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orthesy7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.corthesy7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15DC-0916-4A8D-8DB0-4F8221F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AUX ACTIVITÉS</vt:lpstr>
    </vt:vector>
  </TitlesOfParts>
  <Company>獫票楧栮捯洀鉭曮㞱Û뜰⠲쎔딁烊皭〼፥ᙼ䕸忤઱</Company>
  <LinksUpToDate>false</LinksUpToDate>
  <CharactersWithSpaces>1126</CharactersWithSpaces>
  <SharedDoc>false</SharedDoc>
  <HLinks>
    <vt:vector size="6" baseType="variant">
      <vt:variant>
        <vt:i4>7929877</vt:i4>
      </vt:variant>
      <vt:variant>
        <vt:i4>0</vt:i4>
      </vt:variant>
      <vt:variant>
        <vt:i4>0</vt:i4>
      </vt:variant>
      <vt:variant>
        <vt:i4>5</vt:i4>
      </vt:variant>
      <vt:variant>
        <vt:lpwstr>mailto:d.corthesy@numericab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UX ACTIVITÉS</dc:title>
  <dc:creator>乩歫椠䱡畳椀㸲㻸ꔿ㌋䬮ꍰ䞮誀圇짗꾬钒붤鏊꣊㥊揤鞁</dc:creator>
  <cp:lastModifiedBy>HECQUET Céline</cp:lastModifiedBy>
  <cp:revision>2</cp:revision>
  <cp:lastPrinted>2010-09-30T21:03:00Z</cp:lastPrinted>
  <dcterms:created xsi:type="dcterms:W3CDTF">2021-10-08T16:19:00Z</dcterms:created>
  <dcterms:modified xsi:type="dcterms:W3CDTF">2021-10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7360304</vt:i4>
  </property>
  <property fmtid="{D5CDD505-2E9C-101B-9397-08002B2CF9AE}" pid="3" name="_EmailSubject">
    <vt:lpwstr>RE : question</vt:lpwstr>
  </property>
  <property fmtid="{D5CDD505-2E9C-101B-9397-08002B2CF9AE}" pid="4" name="_AuthorEmail">
    <vt:lpwstr>marie.sinoquet@orange.fr</vt:lpwstr>
  </property>
  <property fmtid="{D5CDD505-2E9C-101B-9397-08002B2CF9AE}" pid="5" name="_AuthorEmailDisplayName">
    <vt:lpwstr>Marie Sinoquet</vt:lpwstr>
  </property>
  <property fmtid="{D5CDD505-2E9C-101B-9397-08002B2CF9AE}" pid="6" name="_ReviewingToolsShownOnce">
    <vt:lpwstr/>
  </property>
</Properties>
</file>